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:rsidR="00D526E0" w:rsidRDefault="00D526E0" w:rsidP="00D526E0">
      <w:r>
        <w:rPr>
          <w:noProof/>
          <w:lang w:eastAsia="ru-RU"/>
        </w:rPr>
        <w:drawing>
          <wp:inline distT="0" distB="0" distL="0" distR="0" wp14:anchorId="013F5234" wp14:editId="75415879">
            <wp:extent cx="5962233" cy="440809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08" t="4134" r="35755" b="15245"/>
                    <a:stretch/>
                  </pic:blipFill>
                  <pic:spPr bwMode="auto">
                    <a:xfrm>
                      <a:off x="0" y="0"/>
                      <a:ext cx="5967643" cy="441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>
      <w:r>
        <w:rPr>
          <w:noProof/>
          <w:lang w:eastAsia="ru-RU"/>
        </w:rPr>
        <w:drawing>
          <wp:inline distT="0" distB="0" distL="0" distR="0" wp14:anchorId="66EC1404" wp14:editId="09C8BECA">
            <wp:extent cx="5960853" cy="3725534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70" t="5169" r="24275" b="13437"/>
                    <a:stretch/>
                  </pic:blipFill>
                  <pic:spPr bwMode="auto">
                    <a:xfrm>
                      <a:off x="0" y="0"/>
                      <a:ext cx="5966263" cy="372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>
      <w:r>
        <w:rPr>
          <w:noProof/>
          <w:lang w:eastAsia="ru-RU"/>
        </w:rPr>
        <w:lastRenderedPageBreak/>
        <w:drawing>
          <wp:inline distT="0" distB="0" distL="0" distR="0" wp14:anchorId="754BFCFB" wp14:editId="7F3532D3">
            <wp:extent cx="6124755" cy="406220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7" t="4393" r="26309" b="12145"/>
                    <a:stretch/>
                  </pic:blipFill>
                  <pic:spPr bwMode="auto">
                    <a:xfrm>
                      <a:off x="0" y="0"/>
                      <a:ext cx="6130311" cy="406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D526E0">
      <w:r>
        <w:rPr>
          <w:noProof/>
          <w:lang w:eastAsia="ru-RU"/>
        </w:rPr>
        <w:lastRenderedPageBreak/>
        <w:drawing>
          <wp:inline distT="0" distB="0" distL="0" distR="0" wp14:anchorId="36EBBC6B" wp14:editId="0CA820C7">
            <wp:extent cx="5736566" cy="4180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72" t="4393" r="34302" b="13695"/>
                    <a:stretch/>
                  </pic:blipFill>
                  <pic:spPr bwMode="auto">
                    <a:xfrm>
                      <a:off x="0" y="0"/>
                      <a:ext cx="5741770" cy="41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A9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33:17:000414:1092, общей площадью 601 кв. м, расположенного по адресу: </w:t>
      </w:r>
      <w:proofErr w:type="gramStart"/>
      <w:r w:rsidR="00D526E0" w:rsidRPr="00D41470">
        <w:rPr>
          <w:rFonts w:ascii="Times New Roman" w:hAnsi="Times New Roman" w:cs="Times New Roman"/>
          <w:sz w:val="28"/>
          <w:szCs w:val="28"/>
        </w:rPr>
        <w:t>Владимирская область, Александровский район, МО г Александров (городское поселение), г. Александров, ул. Калининская, дом 1 «Коммунальное обслуживание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948E9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33:17:000703:1355, общей площадью 668 кв. м, расположенного по адресу: </w:t>
      </w:r>
      <w:proofErr w:type="gramStart"/>
      <w:r w:rsidR="00D526E0" w:rsidRPr="00D41470">
        <w:rPr>
          <w:rFonts w:ascii="Times New Roman" w:hAnsi="Times New Roman" w:cs="Times New Roman"/>
          <w:sz w:val="28"/>
          <w:szCs w:val="28"/>
        </w:rPr>
        <w:t>Владимирская область, Александровский район, муниципальное образование г. Александров (городское поселение), г. Александров, ул. Коро</w:t>
      </w:r>
      <w:r w:rsidR="00D526E0">
        <w:rPr>
          <w:rFonts w:ascii="Times New Roman" w:hAnsi="Times New Roman" w:cs="Times New Roman"/>
          <w:sz w:val="28"/>
          <w:szCs w:val="28"/>
        </w:rPr>
        <w:t>лева «Коммунальное обслуживание</w:t>
      </w:r>
      <w:r w:rsidR="00762AE3" w:rsidRP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26E0" w:rsidRDefault="00D526E0" w:rsidP="00416699">
      <w:pPr>
        <w:spacing w:after="0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на условно разрешенный вид использования  </w:t>
      </w:r>
      <w:r w:rsidRPr="00D414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70">
        <w:rPr>
          <w:rFonts w:ascii="Times New Roman" w:hAnsi="Times New Roman" w:cs="Times New Roman"/>
          <w:sz w:val="28"/>
          <w:szCs w:val="28"/>
        </w:rPr>
        <w:t xml:space="preserve">33:17:000406:1483, общей площадью 437 кв. м, расположенного по адресу: </w:t>
      </w:r>
      <w:proofErr w:type="gramStart"/>
      <w:r w:rsidRPr="00D41470">
        <w:rPr>
          <w:rFonts w:ascii="Times New Roman" w:hAnsi="Times New Roman" w:cs="Times New Roman"/>
          <w:sz w:val="28"/>
          <w:szCs w:val="28"/>
        </w:rPr>
        <w:t>Владимирская область, Александровский район, МО г. Александров (городское поселение), г. Александров, ул. Первомайская «Коммунальное обслуживание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26E0" w:rsidRDefault="00D526E0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на условно разрешенный вид использования  </w:t>
      </w:r>
      <w:r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33:17:000111:329, общей площадью 574 кв. м, расположенного по адресу: </w:t>
      </w:r>
      <w:proofErr w:type="gramStart"/>
      <w:r w:rsidRPr="00D41470">
        <w:rPr>
          <w:rFonts w:ascii="Times New Roman" w:hAnsi="Times New Roman" w:cs="Times New Roman"/>
          <w:sz w:val="28"/>
          <w:szCs w:val="28"/>
        </w:rPr>
        <w:t xml:space="preserve">Владимирская область, Александровский район, муниципальное образование г. Александров (городское поселение), г. Александров, район ул. </w:t>
      </w:r>
      <w:proofErr w:type="spellStart"/>
      <w:r w:rsidRPr="00D41470"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 w:rsidRPr="00D41470">
        <w:rPr>
          <w:rFonts w:ascii="Times New Roman" w:hAnsi="Times New Roman" w:cs="Times New Roman"/>
          <w:sz w:val="28"/>
          <w:szCs w:val="28"/>
        </w:rPr>
        <w:t xml:space="preserve"> «Коммунальное обслуживание»</w:t>
      </w:r>
      <w:proofErr w:type="gramEnd"/>
    </w:p>
    <w:p w:rsidR="00416699" w:rsidRPr="0030434E" w:rsidRDefault="00D526E0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D526E0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297E6E"/>
    <w:rsid w:val="002B66BF"/>
    <w:rsid w:val="002E7F60"/>
    <w:rsid w:val="0030434E"/>
    <w:rsid w:val="003626F9"/>
    <w:rsid w:val="00416699"/>
    <w:rsid w:val="004B7B58"/>
    <w:rsid w:val="004D3E0E"/>
    <w:rsid w:val="00652505"/>
    <w:rsid w:val="00667D3F"/>
    <w:rsid w:val="00680B9F"/>
    <w:rsid w:val="006C7E2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C4481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1FAB-6668-4809-86C0-87622D2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2-01-13T07:43:00Z</dcterms:created>
  <dcterms:modified xsi:type="dcterms:W3CDTF">2022-01-13T07:43:00Z</dcterms:modified>
</cp:coreProperties>
</file>